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1134"/>
        <w:gridCol w:w="1134"/>
      </w:tblGrid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